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31 380 FT </w:t>
      </w:r>
      <w:r>
        <w:rPr>
          <w:b/>
          <w:sz w:val="44"/>
          <w:szCs w:val="44"/>
          <w:lang w:val="en-US"/>
        </w:rPr>
        <w:t>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3147695" cy="1499870"/>
            <wp:effectExtent l="0" t="0" r="0" b="0"/>
            <wp:docPr id="1" name="Рисунок 9" descr="C:\Users\hasanov.r\Downloads\WhatsApp Image 2020-09-01 at 12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83" t="24761" r="25219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96265</wp:posOffset>
                </wp:positionH>
                <wp:positionV relativeFrom="paragraph">
                  <wp:posOffset>2540</wp:posOffset>
                </wp:positionV>
                <wp:extent cx="4271010" cy="2513965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1040" cy="251388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6.95pt;margin-top:0.2pt;width:336.25pt;height:197.9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649095</wp:posOffset>
            </wp:positionH>
            <wp:positionV relativeFrom="paragraph">
              <wp:posOffset>161290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  <w:r>
        <w:br w:type="page"/>
      </w:r>
    </w:p>
    <w:p>
      <w:pPr>
        <w:pStyle w:val="Normal"/>
        <w:spacing w:before="0" w:after="200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tbl>
      <w:tblPr>
        <w:tblpPr w:vertAnchor="text" w:horzAnchor="text" w:leftFromText="180" w:rightFromText="180" w:tblpX="908" w:tblpY="-137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5,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2"/>
        <w:gridCol w:w="2172"/>
        <w:gridCol w:w="991"/>
        <w:gridCol w:w="1415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СМ231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EVO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4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7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2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3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8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8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8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7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2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848225" cy="36576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24.8.0.3$Windows_X86_64 LibreOffice_project/0bdf1299c94fe897b119f97f3c613e9dca6be583</Application>
  <AppVersion>15.0000</AppVersion>
  <Pages>5</Pages>
  <Words>298</Words>
  <Characters>1706</Characters>
  <CharactersWithSpaces>1875</CharactersWithSpaces>
  <Paragraphs>1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17:3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